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0CBC" w14:textId="77777777" w:rsidR="00D56617" w:rsidRDefault="00D56617"/>
    <w:p w14:paraId="161D7D30" w14:textId="1764617B" w:rsidR="00641E1B" w:rsidRDefault="00D6129E" w:rsidP="002477AF">
      <w:pPr>
        <w:tabs>
          <w:tab w:val="left" w:pos="9066"/>
        </w:tabs>
        <w:ind w:left="-284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32B663" wp14:editId="546CAD78">
                <wp:simplePos x="0" y="0"/>
                <wp:positionH relativeFrom="column">
                  <wp:posOffset>57134</wp:posOffset>
                </wp:positionH>
                <wp:positionV relativeFrom="paragraph">
                  <wp:posOffset>8445293</wp:posOffset>
                </wp:positionV>
                <wp:extent cx="2229869" cy="304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6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79905" w14:textId="231C9620" w:rsidR="00DE4ECB" w:rsidRPr="00D6129E" w:rsidRDefault="007E49C3" w:rsidP="00DE4ECB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D612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Lämnas</w:t>
                            </w:r>
                            <w:r w:rsidR="00D6129E" w:rsidRPr="00D612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gärna</w:t>
                            </w:r>
                            <w:r w:rsidRPr="00D612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vid </w:t>
                            </w:r>
                            <w:r w:rsidR="00D6129E" w:rsidRPr="00D612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efterfrågan</w:t>
                            </w:r>
                            <w:r w:rsidRPr="00D612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92401A0" w14:textId="48AF46B0" w:rsidR="0014021B" w:rsidRPr="00D6129E" w:rsidRDefault="0014021B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B66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.5pt;margin-top:665pt;width:175.6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" filled="f" stroked="f" strokeweight=".5pt">
                <v:textbox>
                  <w:txbxContent>
                    <w:p w14:paraId="07379905" w14:textId="231C9620" w:rsidR="00DE4ECB" w:rsidRPr="00D6129E" w:rsidRDefault="007E49C3" w:rsidP="00DE4ECB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D6129E">
                        <w:rPr>
                          <w:rFonts w:ascii="Arial" w:hAnsi="Arial" w:cs="Arial"/>
                          <w:color w:val="3B3838" w:themeColor="background2" w:themeShade="40"/>
                          <w:sz w:val="21"/>
                          <w:szCs w:val="21"/>
                        </w:rPr>
                        <w:t>Lämnas</w:t>
                      </w:r>
                      <w:r w:rsidR="00D6129E" w:rsidRPr="00D6129E">
                        <w:rPr>
                          <w:rFonts w:ascii="Arial" w:hAnsi="Arial" w:cs="Arial"/>
                          <w:color w:val="3B3838" w:themeColor="background2" w:themeShade="40"/>
                          <w:sz w:val="21"/>
                          <w:szCs w:val="21"/>
                        </w:rPr>
                        <w:t xml:space="preserve"> gärna</w:t>
                      </w:r>
                      <w:r w:rsidRPr="00D6129E">
                        <w:rPr>
                          <w:rFonts w:ascii="Arial" w:hAnsi="Arial" w:cs="Arial"/>
                          <w:color w:val="3B3838" w:themeColor="background2" w:themeShade="40"/>
                          <w:sz w:val="21"/>
                          <w:szCs w:val="21"/>
                        </w:rPr>
                        <w:t xml:space="preserve"> vid </w:t>
                      </w:r>
                      <w:r w:rsidR="00D6129E" w:rsidRPr="00D6129E">
                        <w:rPr>
                          <w:rFonts w:ascii="Arial" w:hAnsi="Arial" w:cs="Arial"/>
                          <w:color w:val="3B3838" w:themeColor="background2" w:themeShade="40"/>
                          <w:sz w:val="21"/>
                          <w:szCs w:val="21"/>
                        </w:rPr>
                        <w:t>efterfrågan</w:t>
                      </w:r>
                      <w:r w:rsidRPr="00D6129E">
                        <w:rPr>
                          <w:rFonts w:ascii="Arial" w:hAnsi="Arial" w:cs="Arial"/>
                          <w:color w:val="3B3838" w:themeColor="background2" w:themeShade="40"/>
                          <w:sz w:val="21"/>
                          <w:szCs w:val="21"/>
                        </w:rPr>
                        <w:t>.</w:t>
                      </w:r>
                    </w:p>
                    <w:p w14:paraId="192401A0" w14:textId="48AF46B0" w:rsidR="0014021B" w:rsidRPr="00D6129E" w:rsidRDefault="0014021B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D1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B332FD" wp14:editId="60610996">
                <wp:simplePos x="0" y="0"/>
                <wp:positionH relativeFrom="column">
                  <wp:posOffset>2125345</wp:posOffset>
                </wp:positionH>
                <wp:positionV relativeFrom="paragraph">
                  <wp:posOffset>6863004</wp:posOffset>
                </wp:positionV>
                <wp:extent cx="3910965" cy="7493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965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2947F" w14:textId="511E327A" w:rsidR="0014021B" w:rsidRPr="00CF2D3C" w:rsidRDefault="008B4E66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 w:rsidRPr="008B4E66"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>Samhällsprogrammet med inriktning på Beteendevetenskap. Fördjupade kunskaper inom människors beteende, utveckling och sams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332F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67.35pt;margin-top:540.4pt;width:307.95pt;height:5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" filled="f" stroked="f" strokeweight=".5pt">
                <v:textbox>
                  <w:txbxContent>
                    <w:p w14:paraId="0DB2947F" w14:textId="511E327A" w:rsidR="0014021B" w:rsidRPr="00CF2D3C" w:rsidRDefault="008B4E66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 w:rsidRPr="008B4E66"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>Samhällsprogrammet med inriktning på Beteendevetenskap. Fördjupade kunskaper inom människors beteende, utveckling och samspel.</w:t>
                      </w:r>
                    </w:p>
                  </w:txbxContent>
                </v:textbox>
              </v:shape>
            </w:pict>
          </mc:Fallback>
        </mc:AlternateContent>
      </w:r>
      <w:r w:rsidR="00EE1D1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DEBBE" wp14:editId="2BA68BC7">
                <wp:simplePos x="0" y="0"/>
                <wp:positionH relativeFrom="column">
                  <wp:posOffset>2127885</wp:posOffset>
                </wp:positionH>
                <wp:positionV relativeFrom="paragraph">
                  <wp:posOffset>6375247</wp:posOffset>
                </wp:positionV>
                <wp:extent cx="2881630" cy="490118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490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E03A8" w14:textId="53434213" w:rsidR="0014021B" w:rsidRPr="00CF2D3C" w:rsidRDefault="008B4E66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  <w:t>Samhällsvetenskapsprogrammet / Beteendevetenskap</w:t>
                            </w:r>
                            <w:r w:rsidR="008658DF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BBE" id="Text Box 39" o:spid="_x0000_s1027" type="#_x0000_t202" style="position:absolute;left:0;text-align:left;margin-left:167.55pt;margin-top:502pt;width:226.9pt;height:3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" filled="f" stroked="f" strokeweight=".5pt">
                <v:textbox>
                  <w:txbxContent>
                    <w:p w14:paraId="46FE03A8" w14:textId="53434213" w:rsidR="0014021B" w:rsidRPr="00CF2D3C" w:rsidRDefault="008B4E66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>Samhällsvetenskapsprogrammet / Beteendevetenskap</w:t>
                      </w:r>
                      <w:r w:rsidR="008658DF"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57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0D481" wp14:editId="125E84B8">
                <wp:simplePos x="0" y="0"/>
                <wp:positionH relativeFrom="column">
                  <wp:posOffset>-88139</wp:posOffset>
                </wp:positionH>
                <wp:positionV relativeFrom="paragraph">
                  <wp:posOffset>1891640</wp:posOffset>
                </wp:positionV>
                <wp:extent cx="1448" cy="1843405"/>
                <wp:effectExtent l="0" t="0" r="3683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" cy="184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68ABB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148.95pt" to="-6.85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" strokecolor="#747070 [1614]" strokeweight="1pt">
                <v:stroke joinstyle="miter"/>
              </v:line>
            </w:pict>
          </mc:Fallback>
        </mc:AlternateContent>
      </w:r>
      <w:r w:rsidR="004857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B2EAA" wp14:editId="2ED142B4">
                <wp:simplePos x="0" y="0"/>
                <wp:positionH relativeFrom="column">
                  <wp:posOffset>-131699</wp:posOffset>
                </wp:positionH>
                <wp:positionV relativeFrom="paragraph">
                  <wp:posOffset>4788459</wp:posOffset>
                </wp:positionV>
                <wp:extent cx="7315" cy="2026310"/>
                <wp:effectExtent l="0" t="0" r="3111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026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27450" id="Straight Connector 3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377.05pt" to="-9.75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" strokecolor="#747070 [1614]" strokeweight="1pt">
                <v:stroke joinstyle="miter"/>
              </v:line>
            </w:pict>
          </mc:Fallback>
        </mc:AlternateContent>
      </w:r>
      <w:r w:rsidR="004857A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7FDBD" wp14:editId="06A3A7B1">
                <wp:simplePos x="0" y="0"/>
                <wp:positionH relativeFrom="column">
                  <wp:posOffset>-178765</wp:posOffset>
                </wp:positionH>
                <wp:positionV relativeFrom="paragraph">
                  <wp:posOffset>6376696</wp:posOffset>
                </wp:positionV>
                <wp:extent cx="88900" cy="88900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F8310" id="Oval 41" o:spid="_x0000_s1026" style="position:absolute;margin-left:-14.1pt;margin-top:502.1pt;width:7pt;height: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" fillcolor="#747070 [1614]" stroked="f" strokeweight=".5pt">
                <v:stroke joinstyle="miter"/>
              </v:oval>
            </w:pict>
          </mc:Fallback>
        </mc:AlternateContent>
      </w:r>
      <w:r w:rsidR="004857A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14592A" wp14:editId="7DCAFAC0">
                <wp:simplePos x="0" y="0"/>
                <wp:positionH relativeFrom="column">
                  <wp:posOffset>2092122</wp:posOffset>
                </wp:positionH>
                <wp:positionV relativeFrom="paragraph">
                  <wp:posOffset>5183480</wp:posOffset>
                </wp:positionV>
                <wp:extent cx="3910965" cy="1038758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965" cy="103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F1FAB" w14:textId="777001E7" w:rsidR="0014021B" w:rsidRDefault="004857A9" w:rsidP="00D8687D">
                            <w:pPr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>Utbildningen fokuserar på barns lek och lärande, utveckling samt behov av omsorg. Några kurser jag läst är:</w:t>
                            </w:r>
                          </w:p>
                          <w:p w14:paraId="0D9FF747" w14:textId="53ACF871" w:rsidR="004857A9" w:rsidRPr="004857A9" w:rsidRDefault="004857A9" w:rsidP="004857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 w:rsidRPr="004857A9"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>Barns språk och kommunikation</w:t>
                            </w:r>
                          </w:p>
                          <w:p w14:paraId="2DC3E83C" w14:textId="7B4B2618" w:rsidR="004857A9" w:rsidRPr="004857A9" w:rsidRDefault="004857A9" w:rsidP="004857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>Sociala relationer</w:t>
                            </w:r>
                          </w:p>
                          <w:p w14:paraId="0D0162E1" w14:textId="4E77B1A1" w:rsidR="004857A9" w:rsidRPr="004857A9" w:rsidRDefault="004857A9" w:rsidP="004857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>Konflikthan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592A" id="Text Box 36" o:spid="_x0000_s1028" type="#_x0000_t202" style="position:absolute;left:0;text-align:left;margin-left:164.75pt;margin-top:408.15pt;width:307.95pt;height:8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" filled="f" stroked="f" strokeweight=".5pt">
                <v:textbox>
                  <w:txbxContent>
                    <w:p w14:paraId="2B0F1FAB" w14:textId="777001E7" w:rsidR="0014021B" w:rsidRDefault="004857A9" w:rsidP="00D8687D">
                      <w:pPr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>Utbildningen fokuserar på barns lek och lärande, utveckling samt behov av omsorg. Några kurser jag läst är:</w:t>
                      </w:r>
                    </w:p>
                    <w:p w14:paraId="0D9FF747" w14:textId="53ACF871" w:rsidR="004857A9" w:rsidRPr="004857A9" w:rsidRDefault="004857A9" w:rsidP="004857A9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 w:rsidRPr="004857A9"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>Barns språk och kommunikation</w:t>
                      </w:r>
                    </w:p>
                    <w:p w14:paraId="2DC3E83C" w14:textId="7B4B2618" w:rsidR="004857A9" w:rsidRPr="004857A9" w:rsidRDefault="004857A9" w:rsidP="004857A9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>Sociala relationer</w:t>
                      </w:r>
                    </w:p>
                    <w:p w14:paraId="0D0162E1" w14:textId="4E77B1A1" w:rsidR="004857A9" w:rsidRPr="004857A9" w:rsidRDefault="004857A9" w:rsidP="004857A9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>Konflikthantering</w:t>
                      </w:r>
                    </w:p>
                  </w:txbxContent>
                </v:textbox>
              </v:shape>
            </w:pict>
          </mc:Fallback>
        </mc:AlternateContent>
      </w:r>
      <w:r w:rsidR="004857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8FD4BF" wp14:editId="38B2DBD0">
                <wp:simplePos x="0" y="0"/>
                <wp:positionH relativeFrom="column">
                  <wp:posOffset>-73660</wp:posOffset>
                </wp:positionH>
                <wp:positionV relativeFrom="paragraph">
                  <wp:posOffset>6325870</wp:posOffset>
                </wp:positionV>
                <wp:extent cx="1692910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E0ED9" w14:textId="5D5AC722" w:rsidR="0014021B" w:rsidRPr="00CF2D3C" w:rsidRDefault="008B4E66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JENSEN Gymna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D4BF" id="Text Box 38" o:spid="_x0000_s1029" type="#_x0000_t202" style="position:absolute;left:0;text-align:left;margin-left:-5.8pt;margin-top:498.1pt;width:133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" filled="f" stroked="f" strokeweight=".5pt">
                <v:textbox>
                  <w:txbxContent>
                    <w:p w14:paraId="2E3E0ED9" w14:textId="5D5AC722" w:rsidR="0014021B" w:rsidRPr="00CF2D3C" w:rsidRDefault="008B4E66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JENSEN Gymnasium</w:t>
                      </w:r>
                    </w:p>
                  </w:txbxContent>
                </v:textbox>
              </v:shape>
            </w:pict>
          </mc:Fallback>
        </mc:AlternateContent>
      </w:r>
      <w:r w:rsidR="004857A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7F7BB4" wp14:editId="03AEAA57">
                <wp:simplePos x="0" y="0"/>
                <wp:positionH relativeFrom="column">
                  <wp:posOffset>-17094</wp:posOffset>
                </wp:positionH>
                <wp:positionV relativeFrom="paragraph">
                  <wp:posOffset>6718961</wp:posOffset>
                </wp:positionV>
                <wp:extent cx="1769110" cy="304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BB734" w14:textId="3185F716" w:rsidR="0014021B" w:rsidRPr="0014021B" w:rsidRDefault="0014021B" w:rsidP="0014021B">
                            <w:pPr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021B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="00DE4ECB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2D189A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14021B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="002D189A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7BB4" id="Text Box 42" o:spid="_x0000_s1030" type="#_x0000_t202" style="position:absolute;left:0;text-align:left;margin-left:-1.35pt;margin-top:529.05pt;width:139.3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" filled="f" stroked="f" strokeweight=".5pt">
                <v:textbox>
                  <w:txbxContent>
                    <w:p w14:paraId="20CBB734" w14:textId="3185F716" w:rsidR="0014021B" w:rsidRPr="0014021B" w:rsidRDefault="0014021B" w:rsidP="0014021B">
                      <w:pPr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021B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="00DE4ECB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2D189A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14021B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 xml:space="preserve"> - 20</w:t>
                      </w:r>
                      <w:r w:rsidR="002D189A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857A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F02A34" wp14:editId="4F3F3592">
                <wp:simplePos x="0" y="0"/>
                <wp:positionH relativeFrom="column">
                  <wp:posOffset>-113843</wp:posOffset>
                </wp:positionH>
                <wp:positionV relativeFrom="paragraph">
                  <wp:posOffset>7872781</wp:posOffset>
                </wp:positionV>
                <wp:extent cx="6010910" cy="0"/>
                <wp:effectExtent l="0" t="12700" r="2159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87F3" id="Straight Connector 4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619.9pt" to="464.35pt,6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" strokecolor="#747070 [1614]" strokeweight="1.5pt">
                <v:stroke joinstyle="miter"/>
              </v:line>
            </w:pict>
          </mc:Fallback>
        </mc:AlternateContent>
      </w:r>
      <w:r w:rsidR="004857A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B8720C" wp14:editId="6F733776">
                <wp:simplePos x="0" y="0"/>
                <wp:positionH relativeFrom="column">
                  <wp:posOffset>-131445</wp:posOffset>
                </wp:positionH>
                <wp:positionV relativeFrom="paragraph">
                  <wp:posOffset>8056245</wp:posOffset>
                </wp:positionV>
                <wp:extent cx="2421255" cy="269823"/>
                <wp:effectExtent l="0" t="0" r="444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26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3D291" w14:textId="233DDC8E" w:rsidR="0014021B" w:rsidRPr="00CF2D3C" w:rsidRDefault="007E49C3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30"/>
                              </w:rPr>
                              <w:t>REFEREN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720C" id="Text Box 44" o:spid="_x0000_s1031" type="#_x0000_t202" style="position:absolute;left:0;text-align:left;margin-left:-10.35pt;margin-top:634.35pt;width:190.65pt;height:21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" fillcolor="white [3201]" stroked="f" strokeweight=".5pt">
                <v:textbox>
                  <w:txbxContent>
                    <w:p w14:paraId="2193D291" w14:textId="233DDC8E" w:rsidR="0014021B" w:rsidRPr="00CF2D3C" w:rsidRDefault="007E49C3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30"/>
                        </w:rPr>
                        <w:t>REFERENSER</w:t>
                      </w:r>
                    </w:p>
                  </w:txbxContent>
                </v:textbox>
              </v:shape>
            </w:pict>
          </mc:Fallback>
        </mc:AlternateContent>
      </w:r>
      <w:r w:rsidR="004857A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6F74C8" wp14:editId="6B00FE7D">
                <wp:simplePos x="0" y="0"/>
                <wp:positionH relativeFrom="column">
                  <wp:posOffset>-55245</wp:posOffset>
                </wp:positionH>
                <wp:positionV relativeFrom="paragraph">
                  <wp:posOffset>8538718</wp:posOffset>
                </wp:positionV>
                <wp:extent cx="88900" cy="88900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C83A8" id="Oval 48" o:spid="_x0000_s1026" style="position:absolute;margin-left:-4.35pt;margin-top:672.35pt;width:7pt;height: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" fillcolor="#747070 [1614]" stroked="f" strokeweight=".5pt">
                <v:stroke joinstyle="miter"/>
              </v:oval>
            </w:pict>
          </mc:Fallback>
        </mc:AlternateContent>
      </w:r>
      <w:r w:rsidR="008658D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DD9ABC" wp14:editId="6057F49E">
                <wp:simplePos x="0" y="0"/>
                <wp:positionH relativeFrom="column">
                  <wp:posOffset>-13335</wp:posOffset>
                </wp:positionH>
                <wp:positionV relativeFrom="paragraph">
                  <wp:posOffset>5201234</wp:posOffset>
                </wp:positionV>
                <wp:extent cx="1769110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6D8D4" w14:textId="48BCE175" w:rsidR="0014021B" w:rsidRPr="0014021B" w:rsidRDefault="0014021B" w:rsidP="00CF2D3C">
                            <w:pPr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021B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201</w:t>
                            </w:r>
                            <w:r w:rsidR="002D189A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14021B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E4ECB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201</w:t>
                            </w:r>
                            <w:r w:rsidR="002D189A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9ABC" id="Text Box 34" o:spid="_x0000_s1033" type="#_x0000_t202" style="position:absolute;left:0;text-align:left;margin-left:-1.05pt;margin-top:409.55pt;width:139.3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" filled="f" stroked="f" strokeweight=".5pt">
                <v:textbox>
                  <w:txbxContent>
                    <w:p w14:paraId="50D6D8D4" w14:textId="48BCE175" w:rsidR="0014021B" w:rsidRPr="0014021B" w:rsidRDefault="0014021B" w:rsidP="00CF2D3C">
                      <w:pPr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021B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201</w:t>
                      </w:r>
                      <w:r w:rsidR="002D189A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14021B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r w:rsidR="00DE4ECB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201</w:t>
                      </w:r>
                      <w:r w:rsidR="002D189A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68F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B625C" wp14:editId="39E2352C">
                <wp:simplePos x="0" y="0"/>
                <wp:positionH relativeFrom="column">
                  <wp:posOffset>60655</wp:posOffset>
                </wp:positionH>
                <wp:positionV relativeFrom="paragraph">
                  <wp:posOffset>3557372</wp:posOffset>
                </wp:positionV>
                <wp:extent cx="1769533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6D4CE" w14:textId="1AFF356F" w:rsidR="0014021B" w:rsidRPr="00CF2D3C" w:rsidRDefault="0014021B" w:rsidP="00CF2D3C">
                            <w:pPr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201</w:t>
                            </w:r>
                            <w:r w:rsidR="001C48E1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1C48E1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625C" id="Text Box 27" o:spid="_x0000_s1034" type="#_x0000_t202" style="position:absolute;left:0;text-align:left;margin-left:4.8pt;margin-top:280.1pt;width:139.3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" filled="f" stroked="f" strokeweight=".5pt">
                <v:textbox>
                  <w:txbxContent>
                    <w:p w14:paraId="4516D4CE" w14:textId="1AFF356F" w:rsidR="0014021B" w:rsidRPr="00CF2D3C" w:rsidRDefault="0014021B" w:rsidP="00CF2D3C">
                      <w:pPr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201</w:t>
                      </w:r>
                      <w:r w:rsidR="001C48E1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 xml:space="preserve"> - 201</w:t>
                      </w:r>
                      <w:r w:rsidR="001C48E1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0428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90E9FF" wp14:editId="1C667F1F">
                <wp:simplePos x="0" y="0"/>
                <wp:positionH relativeFrom="column">
                  <wp:posOffset>2091944</wp:posOffset>
                </wp:positionH>
                <wp:positionV relativeFrom="paragraph">
                  <wp:posOffset>4895850</wp:posOffset>
                </wp:positionV>
                <wp:extent cx="2640787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78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9A5FA" w14:textId="0C9FA794" w:rsidR="0014021B" w:rsidRPr="00CF2D3C" w:rsidRDefault="001C48E1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  <w:t>Förskollärarprogrammet, 210 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E9FF" id="Text Box 35" o:spid="_x0000_s1035" type="#_x0000_t202" style="position:absolute;left:0;text-align:left;margin-left:164.7pt;margin-top:385.5pt;width:207.9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" filled="f" stroked="f" strokeweight=".5pt">
                <v:textbox>
                  <w:txbxContent>
                    <w:p w14:paraId="4429A5FA" w14:textId="0C9FA794" w:rsidR="0014021B" w:rsidRPr="00CF2D3C" w:rsidRDefault="001C48E1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 xml:space="preserve">Förskollärarprogrammet, 21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>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1B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8B0AA" wp14:editId="749FD2B9">
                <wp:simplePos x="0" y="0"/>
                <wp:positionH relativeFrom="column">
                  <wp:posOffset>-17780</wp:posOffset>
                </wp:positionH>
                <wp:positionV relativeFrom="paragraph">
                  <wp:posOffset>4137965</wp:posOffset>
                </wp:positionV>
                <wp:extent cx="6010910" cy="0"/>
                <wp:effectExtent l="0" t="12700" r="2159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C3C80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325.8pt" to="471.9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" strokecolor="#747070 [1614]" strokeweight="1.5pt">
                <v:stroke joinstyle="miter"/>
              </v:line>
            </w:pict>
          </mc:Fallback>
        </mc:AlternateContent>
      </w:r>
      <w:r w:rsidR="007E49C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FB763" wp14:editId="0BD8C08E">
                <wp:simplePos x="0" y="0"/>
                <wp:positionH relativeFrom="column">
                  <wp:posOffset>-15240</wp:posOffset>
                </wp:positionH>
                <wp:positionV relativeFrom="paragraph">
                  <wp:posOffset>4882972</wp:posOffset>
                </wp:positionV>
                <wp:extent cx="169291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6837" w14:textId="28CBF71A" w:rsidR="0014021B" w:rsidRPr="00CF2D3C" w:rsidRDefault="008B4E66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Göteborgs Univers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B763" id="Text Box 33" o:spid="_x0000_s1036" type="#_x0000_t202" style="position:absolute;left:0;text-align:left;margin-left:-1.2pt;margin-top:384.5pt;width:133.3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" filled="f" stroked="f" strokeweight=".5pt">
                <v:textbox>
                  <w:txbxContent>
                    <w:p w14:paraId="57636837" w14:textId="28CBF71A" w:rsidR="0014021B" w:rsidRPr="00CF2D3C" w:rsidRDefault="008B4E66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Göteborgs Universitet</w:t>
                      </w:r>
                    </w:p>
                  </w:txbxContent>
                </v:textbox>
              </v:shape>
            </w:pict>
          </mc:Fallback>
        </mc:AlternateContent>
      </w:r>
      <w:r w:rsidR="007E49C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425B5B" wp14:editId="4461B714">
                <wp:simplePos x="0" y="0"/>
                <wp:positionH relativeFrom="column">
                  <wp:posOffset>-172085</wp:posOffset>
                </wp:positionH>
                <wp:positionV relativeFrom="paragraph">
                  <wp:posOffset>4996815</wp:posOffset>
                </wp:positionV>
                <wp:extent cx="88900" cy="8890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DF396" id="Oval 37" o:spid="_x0000_s1026" style="position:absolute;margin-left:-13.55pt;margin-top:393.45pt;width:7pt;height: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" fillcolor="#747070 [1614]" stroked="f" strokeweight=".5pt">
                <v:stroke joinstyle="miter"/>
              </v:oval>
            </w:pict>
          </mc:Fallback>
        </mc:AlternateContent>
      </w:r>
      <w:r w:rsidR="001C48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7C5B5" wp14:editId="79433CC8">
                <wp:simplePos x="0" y="0"/>
                <wp:positionH relativeFrom="column">
                  <wp:posOffset>-130531</wp:posOffset>
                </wp:positionH>
                <wp:positionV relativeFrom="paragraph">
                  <wp:posOffset>1962988</wp:posOffset>
                </wp:positionV>
                <wp:extent cx="88900" cy="8890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53343" id="Oval 15" o:spid="_x0000_s1026" style="position:absolute;margin-left:-10.3pt;margin-top:154.55pt;width:7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" fillcolor="#747070 [1614]" stroked="f" strokeweight=".5pt">
                <v:stroke joinstyle="miter"/>
              </v:oval>
            </w:pict>
          </mc:Fallback>
        </mc:AlternateContent>
      </w:r>
      <w:r w:rsidR="001C48E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A6B72" wp14:editId="00F375C1">
                <wp:simplePos x="0" y="0"/>
                <wp:positionH relativeFrom="column">
                  <wp:posOffset>-128499</wp:posOffset>
                </wp:positionH>
                <wp:positionV relativeFrom="paragraph">
                  <wp:posOffset>4410583</wp:posOffset>
                </wp:positionV>
                <wp:extent cx="2421255" cy="269823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26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89273" w14:textId="77777777" w:rsidR="0014021B" w:rsidRPr="00CF2D3C" w:rsidRDefault="0014021B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30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6B72" id="Text Box 31" o:spid="_x0000_s1037" type="#_x0000_t202" style="position:absolute;left:0;text-align:left;margin-left:-10.1pt;margin-top:347.3pt;width:190.65pt;height:2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" fillcolor="white [3201]" stroked="f" strokeweight=".5pt">
                <v:textbox>
                  <w:txbxContent>
                    <w:p w14:paraId="41589273" w14:textId="77777777" w:rsidR="0014021B" w:rsidRPr="00CF2D3C" w:rsidRDefault="0014021B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30"/>
                        </w:rPr>
                        <w:t>UTBILDNING</w:t>
                      </w:r>
                    </w:p>
                  </w:txbxContent>
                </v:textbox>
              </v:shape>
            </w:pict>
          </mc:Fallback>
        </mc:AlternateContent>
      </w:r>
      <w:r w:rsidR="001C48E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44DBB" wp14:editId="0C11DD5A">
                <wp:simplePos x="0" y="0"/>
                <wp:positionH relativeFrom="column">
                  <wp:posOffset>51181</wp:posOffset>
                </wp:positionH>
                <wp:positionV relativeFrom="paragraph">
                  <wp:posOffset>1847748</wp:posOffset>
                </wp:positionV>
                <wp:extent cx="2040890" cy="5486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E67A" w14:textId="303B0DE1" w:rsidR="00CF2D3C" w:rsidRPr="00CF2D3C" w:rsidRDefault="001C48E1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Amiralitetgatans förskola</w:t>
                            </w:r>
                            <w:r w:rsidR="005E4CB4"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Göte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4DBB" id="Text Box 11" o:spid="_x0000_s1038" type="#_x0000_t202" style="position:absolute;left:0;text-align:left;margin-left:4.05pt;margin-top:145.5pt;width:160.7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" filled="f" stroked="f" strokeweight=".5pt">
                <v:textbox>
                  <w:txbxContent>
                    <w:p w14:paraId="1FFEE67A" w14:textId="303B0DE1" w:rsidR="00CF2D3C" w:rsidRPr="00CF2D3C" w:rsidRDefault="001C48E1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Amiral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tetgatans förskola</w:t>
                      </w:r>
                      <w:r w:rsidR="005E4CB4">
                        <w:rPr>
                          <w:rFonts w:ascii="Arial" w:hAnsi="Arial" w:cs="Arial"/>
                          <w:color w:val="3B3838" w:themeColor="background2" w:themeShade="4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Göteborg</w:t>
                      </w:r>
                    </w:p>
                  </w:txbxContent>
                </v:textbox>
              </v:shape>
            </w:pict>
          </mc:Fallback>
        </mc:AlternateContent>
      </w:r>
      <w:r w:rsidR="001C48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EC614" wp14:editId="7C468381">
                <wp:simplePos x="0" y="0"/>
                <wp:positionH relativeFrom="column">
                  <wp:posOffset>64770</wp:posOffset>
                </wp:positionH>
                <wp:positionV relativeFrom="paragraph">
                  <wp:posOffset>2397125</wp:posOffset>
                </wp:positionV>
                <wp:extent cx="1769533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59AD2" w14:textId="5FB081B7" w:rsidR="00CF2D3C" w:rsidRPr="00CF2D3C" w:rsidRDefault="00CF2D3C" w:rsidP="00CF2D3C">
                            <w:pPr>
                              <w:pStyle w:val="Subtitle"/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2D3C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201</w:t>
                            </w:r>
                            <w:r w:rsidR="001C48E1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CF2D3C">
                              <w:rPr>
                                <w:rStyle w:val="SubtleEmphasis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nuva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C614" id="Text Box 12" o:spid="_x0000_s1039" type="#_x0000_t202" style="position:absolute;left:0;text-align:left;margin-left:5.1pt;margin-top:188.75pt;width:139.3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FWMgIAAFs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" filled="f" stroked="f" strokeweight=".5pt">
                <v:textbox>
                  <w:txbxContent>
                    <w:p w14:paraId="13A59AD2" w14:textId="5FB081B7" w:rsidR="00CF2D3C" w:rsidRPr="00CF2D3C" w:rsidRDefault="00CF2D3C" w:rsidP="00CF2D3C">
                      <w:pPr>
                        <w:pStyle w:val="Underrubrik"/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2D3C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201</w:t>
                      </w:r>
                      <w:r w:rsidR="001C48E1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CF2D3C">
                        <w:rPr>
                          <w:rStyle w:val="Diskretbetoning"/>
                          <w:rFonts w:ascii="Arial" w:hAnsi="Arial" w:cs="Arial"/>
                          <w:sz w:val="18"/>
                          <w:szCs w:val="18"/>
                        </w:rPr>
                        <w:t xml:space="preserve"> - nuvarande</w:t>
                      </w:r>
                    </w:p>
                  </w:txbxContent>
                </v:textbox>
              </v:shape>
            </w:pict>
          </mc:Fallback>
        </mc:AlternateContent>
      </w:r>
      <w:r w:rsidR="00CF2D3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94DF09" wp14:editId="3F0FADA2">
                <wp:simplePos x="0" y="0"/>
                <wp:positionH relativeFrom="column">
                  <wp:posOffset>2083435</wp:posOffset>
                </wp:positionH>
                <wp:positionV relativeFrom="paragraph">
                  <wp:posOffset>4538980</wp:posOffset>
                </wp:positionV>
                <wp:extent cx="1692910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E2886" w14:textId="6FFD732B" w:rsidR="00CF2D3C" w:rsidRPr="00CF2D3C" w:rsidRDefault="00CF2D3C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DF09" id="Text Box 23" o:spid="_x0000_s1040" type="#_x0000_t202" style="position:absolute;left:0;text-align:left;margin-left:164.05pt;margin-top:357.4pt;width:133.3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" filled="f" stroked="f" strokeweight=".5pt">
                <v:textbox>
                  <w:txbxContent>
                    <w:p w14:paraId="3A2E2886" w14:textId="6FFD732B" w:rsidR="00CF2D3C" w:rsidRPr="00CF2D3C" w:rsidRDefault="00CF2D3C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D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A0DC7" wp14:editId="32547C00">
                <wp:simplePos x="0" y="0"/>
                <wp:positionH relativeFrom="column">
                  <wp:posOffset>-132080</wp:posOffset>
                </wp:positionH>
                <wp:positionV relativeFrom="paragraph">
                  <wp:posOffset>3281045</wp:posOffset>
                </wp:positionV>
                <wp:extent cx="88900" cy="8890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AC48B" id="Oval 20" o:spid="_x0000_s1026" style="position:absolute;margin-left:-10.4pt;margin-top:258.35pt;width:7pt;height: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" fillcolor="#747070 [1614]" stroked="f" strokeweight=".5pt">
                <v:stroke joinstyle="miter"/>
              </v:oval>
            </w:pict>
          </mc:Fallback>
        </mc:AlternateContent>
      </w:r>
      <w:r w:rsidR="00CF2D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08B81" wp14:editId="21A4B173">
                <wp:simplePos x="0" y="0"/>
                <wp:positionH relativeFrom="column">
                  <wp:posOffset>2085340</wp:posOffset>
                </wp:positionH>
                <wp:positionV relativeFrom="paragraph">
                  <wp:posOffset>3412490</wp:posOffset>
                </wp:positionV>
                <wp:extent cx="3910965" cy="9988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965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90AF2" w14:textId="2263C7AB" w:rsidR="00CF2D3C" w:rsidRPr="00241BD4" w:rsidRDefault="00241BD4" w:rsidP="00D8687D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</w:rPr>
                            </w:pPr>
                            <w:r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>Vikarierade som fritidspedagog under sommarlovet. Det passade mig perfekt, men jag brinner</w:t>
                            </w:r>
                            <w:r w:rsidR="002903DA"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 xml:space="preserve"> främst</w:t>
                            </w:r>
                            <w:r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 xml:space="preserve"> för </w:t>
                            </w:r>
                            <w:r w:rsidR="008126EA"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>att främja de mindre barnens utveck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8B81" id="Text Box 19" o:spid="_x0000_s1041" type="#_x0000_t202" style="position:absolute;left:0;text-align:left;margin-left:164.2pt;margin-top:268.7pt;width:307.95pt;height:7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" filled="f" stroked="f" strokeweight=".5pt">
                <v:textbox>
                  <w:txbxContent>
                    <w:p w14:paraId="65D90AF2" w14:textId="2263C7AB" w:rsidR="00CF2D3C" w:rsidRPr="00241BD4" w:rsidRDefault="00241BD4" w:rsidP="00D8687D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</w:rPr>
                      </w:pPr>
                      <w:r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>Vikarierade som fritidspedagog under sommarlovet. Det passade mig perfekt, men jag brinner</w:t>
                      </w:r>
                      <w:r w:rsidR="002903DA"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 xml:space="preserve"> främst</w:t>
                      </w:r>
                      <w:r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 xml:space="preserve"> för </w:t>
                      </w:r>
                      <w:r w:rsidR="008126EA"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>att främja de mindre barnens utveckling.</w:t>
                      </w:r>
                    </w:p>
                  </w:txbxContent>
                </v:textbox>
              </v:shape>
            </w:pict>
          </mc:Fallback>
        </mc:AlternateContent>
      </w:r>
      <w:r w:rsidR="00CF2D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85D99" wp14:editId="7B6B81BB">
                <wp:simplePos x="0" y="0"/>
                <wp:positionH relativeFrom="column">
                  <wp:posOffset>2088515</wp:posOffset>
                </wp:positionH>
                <wp:positionV relativeFrom="paragraph">
                  <wp:posOffset>3155950</wp:posOffset>
                </wp:positionV>
                <wp:extent cx="169291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0BE53" w14:textId="100559DC" w:rsidR="00CF2D3C" w:rsidRPr="00CF2D3C" w:rsidRDefault="001C48E1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  <w:t>Fritidspedag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5D99" id="Text Box 18" o:spid="_x0000_s1042" type="#_x0000_t202" style="position:absolute;left:0;text-align:left;margin-left:164.45pt;margin-top:248.5pt;width:133.3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" filled="f" stroked="f" strokeweight=".5pt">
                <v:textbox>
                  <w:txbxContent>
                    <w:p w14:paraId="7050BE53" w14:textId="100559DC" w:rsidR="00CF2D3C" w:rsidRPr="00CF2D3C" w:rsidRDefault="001C48E1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>Fritidspedagog</w:t>
                      </w:r>
                    </w:p>
                  </w:txbxContent>
                </v:textbox>
              </v:shape>
            </w:pict>
          </mc:Fallback>
        </mc:AlternateContent>
      </w:r>
      <w:r w:rsidR="00CF2D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5CEA41" wp14:editId="52BDB603">
                <wp:simplePos x="0" y="0"/>
                <wp:positionH relativeFrom="column">
                  <wp:posOffset>62188</wp:posOffset>
                </wp:positionH>
                <wp:positionV relativeFrom="paragraph">
                  <wp:posOffset>3193040</wp:posOffset>
                </wp:positionV>
                <wp:extent cx="1693333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5B639" w14:textId="4CFBAD02" w:rsidR="00CF2D3C" w:rsidRPr="00CF2D3C" w:rsidRDefault="0090428C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Novaskolan</w:t>
                            </w:r>
                            <w:r w:rsidR="005E4CB4"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Le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EA41" id="Text Box 16" o:spid="_x0000_s1043" type="#_x0000_t202" style="position:absolute;left:0;text-align:left;margin-left:4.9pt;margin-top:251.4pt;width:133.3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" filled="f" stroked="f" strokeweight=".5pt">
                <v:textbox>
                  <w:txbxContent>
                    <w:p w14:paraId="4755B639" w14:textId="4CFBAD02" w:rsidR="00CF2D3C" w:rsidRPr="00CF2D3C" w:rsidRDefault="0090428C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Novaskolan</w:t>
                      </w:r>
                      <w:r w:rsidR="005E4CB4">
                        <w:rPr>
                          <w:rFonts w:ascii="Arial" w:hAnsi="Arial" w:cs="Arial"/>
                          <w:color w:val="3B3838" w:themeColor="background2" w:themeShade="4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Lerum</w:t>
                      </w:r>
                    </w:p>
                  </w:txbxContent>
                </v:textbox>
              </v:shape>
            </w:pict>
          </mc:Fallback>
        </mc:AlternateContent>
      </w:r>
      <w:r w:rsidR="00CF2D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55FBB" wp14:editId="08267343">
                <wp:simplePos x="0" y="0"/>
                <wp:positionH relativeFrom="column">
                  <wp:posOffset>2082165</wp:posOffset>
                </wp:positionH>
                <wp:positionV relativeFrom="paragraph">
                  <wp:posOffset>2066290</wp:posOffset>
                </wp:positionV>
                <wp:extent cx="3911177" cy="99906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177" cy="999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52DE7" w14:textId="3452F340" w:rsidR="00CF2D3C" w:rsidRPr="00CF2D3C" w:rsidRDefault="00CB7F4E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 xml:space="preserve">I dagsläget har jag ansvar för en förskoleklass med totalt 15 elever. </w:t>
                            </w:r>
                            <w:r w:rsidR="00A575B2">
                              <w:rPr>
                                <w:rFonts w:ascii="Avenir" w:hAnsi="Avenir" w:cs="Avenir"/>
                                <w:color w:val="3C3C3C"/>
                                <w:spacing w:val="11"/>
                                <w:kern w:val="1"/>
                                <w:sz w:val="20"/>
                                <w:szCs w:val="20"/>
                              </w:rPr>
                              <w:t>Arbetar dagligen efter aktuella styrdok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5FBB" id="Text Box 14" o:spid="_x0000_s1044" type="#_x0000_t202" style="position:absolute;left:0;text-align:left;margin-left:163.95pt;margin-top:162.7pt;width:307.95pt;height:7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" filled="f" stroked="f" strokeweight=".5pt">
                <v:textbox>
                  <w:txbxContent>
                    <w:p w14:paraId="31C52DE7" w14:textId="3452F340" w:rsidR="00CF2D3C" w:rsidRPr="00CF2D3C" w:rsidRDefault="00CB7F4E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 xml:space="preserve">I dagsläget har jag ansvar för en förskoleklass med totalt 15 elever. </w:t>
                      </w:r>
                      <w:r w:rsidR="00A575B2">
                        <w:rPr>
                          <w:rFonts w:ascii="Avenir" w:hAnsi="Avenir" w:cs="Avenir"/>
                          <w:color w:val="3C3C3C"/>
                          <w:spacing w:val="11"/>
                          <w:kern w:val="1"/>
                          <w:sz w:val="20"/>
                          <w:szCs w:val="20"/>
                        </w:rPr>
                        <w:t>Arbetar dagligen efter aktuella styrdokument.</w:t>
                      </w:r>
                    </w:p>
                  </w:txbxContent>
                </v:textbox>
              </v:shape>
            </w:pict>
          </mc:Fallback>
        </mc:AlternateContent>
      </w:r>
      <w:r w:rsidR="00CF2D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07B26" wp14:editId="6D960C2B">
                <wp:simplePos x="0" y="0"/>
                <wp:positionH relativeFrom="column">
                  <wp:posOffset>2085340</wp:posOffset>
                </wp:positionH>
                <wp:positionV relativeFrom="paragraph">
                  <wp:posOffset>1809750</wp:posOffset>
                </wp:positionV>
                <wp:extent cx="1693333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F4CC7" w14:textId="7BAFFB0E" w:rsidR="00CF2D3C" w:rsidRPr="00CF2D3C" w:rsidRDefault="001C48E1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  <w:t>Förskollä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7B26" id="Text Box 13" o:spid="_x0000_s1045" type="#_x0000_t202" style="position:absolute;left:0;text-align:left;margin-left:164.2pt;margin-top:142.5pt;width:133.3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" filled="f" stroked="f" strokeweight=".5pt">
                <v:textbox>
                  <w:txbxContent>
                    <w:p w14:paraId="40BF4CC7" w14:textId="7BAFFB0E" w:rsidR="00CF2D3C" w:rsidRPr="00CF2D3C" w:rsidRDefault="001C48E1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>Förskollärare</w:t>
                      </w:r>
                    </w:p>
                  </w:txbxContent>
                </v:textbox>
              </v:shape>
            </w:pict>
          </mc:Fallback>
        </mc:AlternateContent>
      </w:r>
      <w:r w:rsidR="00FB64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C7506" wp14:editId="70A26AE7">
                <wp:simplePos x="0" y="0"/>
                <wp:positionH relativeFrom="column">
                  <wp:posOffset>-166370</wp:posOffset>
                </wp:positionH>
                <wp:positionV relativeFrom="paragraph">
                  <wp:posOffset>1458383</wp:posOffset>
                </wp:positionV>
                <wp:extent cx="2421466" cy="389466"/>
                <wp:effectExtent l="0" t="0" r="444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6EED7" w14:textId="605D8E00" w:rsidR="00FB6444" w:rsidRPr="00CF2D3C" w:rsidRDefault="00FB6444" w:rsidP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40"/>
                              </w:rPr>
                            </w:pPr>
                            <w:r w:rsidRPr="00CF2D3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30"/>
                              </w:rPr>
                              <w:t>ARBETSERFAREN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7506" id="Text Box 9" o:spid="_x0000_s1056" type="#_x0000_t202" style="position:absolute;left:0;text-align:left;margin-left:-13.1pt;margin-top:114.85pt;width:190.65pt;height:30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" fillcolor="white [3201]" stroked="f" strokeweight=".5pt">
                <v:textbox>
                  <w:txbxContent>
                    <w:p w14:paraId="7CA6EED7" w14:textId="605D8E00" w:rsidR="00FB6444" w:rsidRPr="00CF2D3C" w:rsidRDefault="00FB6444" w:rsidP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40"/>
                        </w:rPr>
                      </w:pPr>
                      <w:r w:rsidRPr="00CF2D3C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30"/>
                        </w:rPr>
                        <w:t>ARBETSERFARENHET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C0659" wp14:editId="76BC437E">
                <wp:simplePos x="0" y="0"/>
                <wp:positionH relativeFrom="column">
                  <wp:posOffset>-103928</wp:posOffset>
                </wp:positionH>
                <wp:positionV relativeFrom="paragraph">
                  <wp:posOffset>1271058</wp:posOffset>
                </wp:positionV>
                <wp:extent cx="6010910" cy="0"/>
                <wp:effectExtent l="0" t="12700" r="215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CED9E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00.1pt" to="465.1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" strokecolor="#747070 [1614]" strokeweight="1.5pt">
                <v:stroke joinstyle="miter"/>
              </v:lin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63DB3" wp14:editId="6629B87E">
                <wp:simplePos x="0" y="0"/>
                <wp:positionH relativeFrom="column">
                  <wp:posOffset>-166370</wp:posOffset>
                </wp:positionH>
                <wp:positionV relativeFrom="paragraph">
                  <wp:posOffset>834602</wp:posOffset>
                </wp:positionV>
                <wp:extent cx="2421466" cy="389466"/>
                <wp:effectExtent l="0" t="0" r="4445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A77F" w14:textId="59491B50" w:rsidR="00D8687D" w:rsidRPr="00D8687D" w:rsidRDefault="001C48E1" w:rsidP="00D8687D">
                            <w:pPr>
                              <w:pStyle w:val="Subtitle"/>
                            </w:pPr>
                            <w:r>
                              <w:t>FÖRSKOLLÄ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3DB3" id="Text Box 7" o:spid="_x0000_s1047" type="#_x0000_t202" style="position:absolute;left:0;text-align:left;margin-left:-13.1pt;margin-top:65.7pt;width:190.65pt;height:30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" fillcolor="white [3201]" stroked="f" strokeweight=".5pt">
                <v:textbox>
                  <w:txbxContent>
                    <w:p w14:paraId="5ED3A77F" w14:textId="59491B50" w:rsidR="00D8687D" w:rsidRPr="00D8687D" w:rsidRDefault="001C48E1" w:rsidP="00D8687D">
                      <w:pPr>
                        <w:pStyle w:val="Underrubrik"/>
                      </w:pPr>
                      <w:r>
                        <w:t>FÖRSKOLLÄRARE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7AA04" wp14:editId="5FA6BE07">
                <wp:simplePos x="0" y="0"/>
                <wp:positionH relativeFrom="column">
                  <wp:posOffset>-167428</wp:posOffset>
                </wp:positionH>
                <wp:positionV relativeFrom="paragraph">
                  <wp:posOffset>307975</wp:posOffset>
                </wp:positionV>
                <wp:extent cx="2421466" cy="389466"/>
                <wp:effectExtent l="0" t="0" r="444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CD6D8" w14:textId="211CE11C" w:rsidR="00D8687D" w:rsidRPr="00D8687D" w:rsidRDefault="00DE4ECB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</w:t>
                            </w:r>
                            <w:r w:rsid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AA04" id="Text Box 6" o:spid="_x0000_s1058" type="#_x0000_t202" style="position:absolute;left:0;text-align:left;margin-left:-13.2pt;margin-top:24.25pt;width:190.65pt;height:3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" fillcolor="white [3201]" stroked="f" strokeweight=".5pt">
                <v:textbox>
                  <w:txbxContent>
                    <w:p w14:paraId="049CD6D8" w14:textId="211CE11C" w:rsidR="00D8687D" w:rsidRPr="00D8687D" w:rsidRDefault="00DE4ECB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</w:t>
                      </w:r>
                      <w:r w:rsid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SSON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0974" wp14:editId="0AB5BD1A">
                <wp:simplePos x="0" y="0"/>
                <wp:positionH relativeFrom="column">
                  <wp:posOffset>-161925</wp:posOffset>
                </wp:positionH>
                <wp:positionV relativeFrom="paragraph">
                  <wp:posOffset>-48260</wp:posOffset>
                </wp:positionV>
                <wp:extent cx="2421466" cy="389466"/>
                <wp:effectExtent l="0" t="0" r="444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FC3EE" w14:textId="77777777" w:rsidR="00D8687D" w:rsidRPr="00D8687D" w:rsidRDefault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0974" id="Text Box 4" o:spid="_x0000_s1049" type="#_x0000_t202" style="position:absolute;left:0;text-align:left;margin-left:-12.75pt;margin-top:-3.8pt;width:190.65pt;height:3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" fillcolor="white [3201]" stroked="f" strokeweight=".5pt">
                <v:textbox>
                  <w:txbxContent>
                    <w:p w14:paraId="3E9FC3EE" w14:textId="77777777" w:rsidR="00D8687D" w:rsidRPr="00D8687D" w:rsidRDefault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NA</w:t>
                      </w:r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8835" wp14:editId="303D0E61">
                <wp:simplePos x="0" y="0"/>
                <wp:positionH relativeFrom="column">
                  <wp:posOffset>4362450</wp:posOffset>
                </wp:positionH>
                <wp:positionV relativeFrom="paragraph">
                  <wp:posOffset>-112395</wp:posOffset>
                </wp:positionV>
                <wp:extent cx="1540510" cy="4146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9A2A0" w14:textId="404E5E27" w:rsidR="002477AF" w:rsidRPr="00D8687D" w:rsidRDefault="001C48E1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trand</w:t>
                            </w:r>
                            <w:r w:rsidR="002477AF" w:rsidRPr="00D8687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vägen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E90BA8E" w14:textId="6C03361A" w:rsidR="002477AF" w:rsidRPr="00D8687D" w:rsidRDefault="002477AF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441 91 </w:t>
                            </w:r>
                            <w:r w:rsidR="005C4D3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Göte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835" id="Text Box 1" o:spid="_x0000_s1050" type="#_x0000_t202" style="position:absolute;left:0;text-align:left;margin-left:343.5pt;margin-top:-8.85pt;width:121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" fillcolor="white [3201]" stroked="f" strokeweight=".5pt">
                <v:textbox>
                  <w:txbxContent>
                    <w:p w14:paraId="4B69A2A0" w14:textId="404E5E27" w:rsidR="002477AF" w:rsidRPr="00D8687D" w:rsidRDefault="001C48E1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Strand</w:t>
                      </w:r>
                      <w:r w:rsidR="002477AF" w:rsidRPr="00D8687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vägen 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1</w:t>
                      </w:r>
                    </w:p>
                    <w:p w14:paraId="2E90BA8E" w14:textId="6C03361A" w:rsidR="002477AF" w:rsidRPr="00D8687D" w:rsidRDefault="002477AF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D8687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441 91 </w:t>
                      </w:r>
                      <w:r w:rsidR="005C4D3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Göteborg</w:t>
                      </w:r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D70C3" wp14:editId="68BBB44A">
                <wp:simplePos x="0" y="0"/>
                <wp:positionH relativeFrom="column">
                  <wp:posOffset>4049607</wp:posOffset>
                </wp:positionH>
                <wp:positionV relativeFrom="paragraph">
                  <wp:posOffset>251460</wp:posOffset>
                </wp:positionV>
                <wp:extent cx="1853565" cy="7023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AFC71" w14:textId="2E850AB2" w:rsidR="002477AF" w:rsidRPr="00D8687D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:</w:t>
                            </w:r>
                            <w:r w:rsidRPr="00D8687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070-</w:t>
                            </w:r>
                            <w:r w:rsidR="001C48E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23</w:t>
                            </w:r>
                            <w:r w:rsid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48E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45</w:t>
                            </w:r>
                            <w:r w:rsid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48E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  <w:p w14:paraId="32C58B24" w14:textId="5E552E2C" w:rsidR="002477AF" w:rsidRPr="00DE4ECB" w:rsidRDefault="002477AF" w:rsidP="001C48E1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EC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e: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johanna@</w:t>
                            </w:r>
                            <w:r w:rsidR="001C48E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70C3" id="Text Box 2" o:spid="_x0000_s1051" type="#_x0000_t202" style="position:absolute;left:0;text-align:left;margin-left:318.85pt;margin-top:19.8pt;width:145.9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" fillcolor="white [3201]" stroked="f" strokeweight=".5pt">
                <v:textbox>
                  <w:txbxContent>
                    <w:p w14:paraId="325AFC71" w14:textId="2E850AB2" w:rsidR="002477AF" w:rsidRPr="00D8687D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t:</w:t>
                      </w:r>
                      <w:r w:rsidRPr="00D8687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 070-</w:t>
                      </w:r>
                      <w:r w:rsidR="001C48E1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123</w:t>
                      </w:r>
                      <w:r w:rsid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1C48E1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45</w:t>
                      </w:r>
                      <w:r w:rsid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1C48E1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67</w:t>
                      </w:r>
                    </w:p>
                    <w:p w14:paraId="32C58B24" w14:textId="5E552E2C" w:rsidR="002477AF" w:rsidRPr="00DE4ECB" w:rsidRDefault="002477AF" w:rsidP="001C48E1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DE4EC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e: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johanna@</w:t>
                      </w:r>
                      <w:r w:rsidR="001C48E1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E1B" w:rsidSect="00D8687D">
      <w:pgSz w:w="11900" w:h="16840"/>
      <w:pgMar w:top="1025" w:right="112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52248"/>
    <w:multiLevelType w:val="hybridMultilevel"/>
    <w:tmpl w:val="B77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AF"/>
    <w:rsid w:val="0014021B"/>
    <w:rsid w:val="001C48E1"/>
    <w:rsid w:val="00241BD4"/>
    <w:rsid w:val="002477AF"/>
    <w:rsid w:val="002903DA"/>
    <w:rsid w:val="002D189A"/>
    <w:rsid w:val="00347615"/>
    <w:rsid w:val="004737DD"/>
    <w:rsid w:val="004857A9"/>
    <w:rsid w:val="004E2BF5"/>
    <w:rsid w:val="004F671E"/>
    <w:rsid w:val="0053763D"/>
    <w:rsid w:val="00581B7D"/>
    <w:rsid w:val="005C4D3B"/>
    <w:rsid w:val="005E4CB4"/>
    <w:rsid w:val="006C1AEB"/>
    <w:rsid w:val="007E49C3"/>
    <w:rsid w:val="008126EA"/>
    <w:rsid w:val="008658DF"/>
    <w:rsid w:val="008B4959"/>
    <w:rsid w:val="008B4E66"/>
    <w:rsid w:val="0090428C"/>
    <w:rsid w:val="00A575B2"/>
    <w:rsid w:val="00BD6821"/>
    <w:rsid w:val="00CB7F4E"/>
    <w:rsid w:val="00CF2D3C"/>
    <w:rsid w:val="00D56617"/>
    <w:rsid w:val="00D6129E"/>
    <w:rsid w:val="00D8687D"/>
    <w:rsid w:val="00DC3CA9"/>
    <w:rsid w:val="00DE4ECB"/>
    <w:rsid w:val="00E55676"/>
    <w:rsid w:val="00EE1D12"/>
    <w:rsid w:val="00F368F9"/>
    <w:rsid w:val="00FB644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CAA7F9"/>
  <w15:chartTrackingRefBased/>
  <w15:docId w15:val="{0D0087D1-3E47-CC4D-9753-2B961583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7A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687D"/>
  </w:style>
  <w:style w:type="character" w:styleId="Emphasis">
    <w:name w:val="Emphasis"/>
    <w:basedOn w:val="DefaultParagraphFont"/>
    <w:uiPriority w:val="20"/>
    <w:qFormat/>
    <w:rsid w:val="00D8687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8687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8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687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485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920CA-7D32-9743-B918-124D8559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3</cp:revision>
  <dcterms:created xsi:type="dcterms:W3CDTF">2019-04-12T11:34:00Z</dcterms:created>
  <dcterms:modified xsi:type="dcterms:W3CDTF">2019-04-12T11:35:00Z</dcterms:modified>
</cp:coreProperties>
</file>